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77777777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700"/>
        <w:gridCol w:w="850"/>
        <w:gridCol w:w="856"/>
        <w:gridCol w:w="1356"/>
        <w:gridCol w:w="1195"/>
        <w:gridCol w:w="1139"/>
      </w:tblGrid>
      <w:tr w:rsidR="00581378" w:rsidRPr="005B366C" w14:paraId="65B1CBEC" w14:textId="77777777" w:rsidTr="00BE1D05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BE1D05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3355B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7777777" w:rsidR="00360451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ожемяко О.Н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B1CC04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5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6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7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9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A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B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C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D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  <w:p w14:paraId="65B1CC0F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0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14:paraId="65B1CC11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14:paraId="65B1CC12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5</w:t>
            </w:r>
          </w:p>
          <w:p w14:paraId="65B1CC13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6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7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8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9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A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959EF8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B1CC1B" w14:textId="36FDDBEC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C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14:paraId="43EABDA8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14:paraId="65B1CC1D" w14:textId="580174CC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E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EAA53A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F" w14:textId="440D85E1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77777777" w:rsidR="00C82085" w:rsidRP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-Davidson XL883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77777777" w:rsidR="00360451" w:rsidRPr="00B701CF" w:rsidRDefault="00A966E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174 344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451" w:rsidRPr="005B366C" w14:paraId="65B1CC31" w14:textId="77777777" w:rsidTr="003355B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4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5" w14:textId="77777777" w:rsidR="00360451" w:rsidRPr="00B701CF" w:rsidRDefault="008A367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6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7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8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9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A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B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C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D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E" w14:textId="77777777" w:rsidR="00360451" w:rsidRPr="00B701CF" w:rsidRDefault="003355B6" w:rsidP="0083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F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30" w14:textId="77777777" w:rsidR="00360451" w:rsidRPr="005B366C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2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3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4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5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6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7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8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9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A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B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C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E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F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0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1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2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3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4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5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6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7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8" w14:textId="77777777"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50C98"/>
    <w:rsid w:val="00190163"/>
    <w:rsid w:val="001A4CE1"/>
    <w:rsid w:val="001D26B4"/>
    <w:rsid w:val="001E3DDA"/>
    <w:rsid w:val="00201455"/>
    <w:rsid w:val="00232EB2"/>
    <w:rsid w:val="002471C3"/>
    <w:rsid w:val="00247CE9"/>
    <w:rsid w:val="002A26CA"/>
    <w:rsid w:val="002A45BF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5130"/>
    <w:rsid w:val="00916D04"/>
    <w:rsid w:val="00942A97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374F"/>
    <w:rsid w:val="00E26F28"/>
    <w:rsid w:val="00E702A2"/>
    <w:rsid w:val="00E73B2A"/>
    <w:rsid w:val="00E87353"/>
    <w:rsid w:val="00EB4FCE"/>
    <w:rsid w:val="00EB60A7"/>
    <w:rsid w:val="00ED74BA"/>
    <w:rsid w:val="00EE105A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61E8-E517-4BDA-ADC6-2A80CC0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итина Анна Евгеньевна</cp:lastModifiedBy>
  <cp:revision>6</cp:revision>
  <cp:lastPrinted>2015-04-09T23:11:00Z</cp:lastPrinted>
  <dcterms:created xsi:type="dcterms:W3CDTF">2016-04-14T00:34:00Z</dcterms:created>
  <dcterms:modified xsi:type="dcterms:W3CDTF">2017-04-10T03:29:00Z</dcterms:modified>
</cp:coreProperties>
</file>